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8814" w14:textId="77777777" w:rsidR="009616D8" w:rsidRPr="00434159" w:rsidRDefault="005E7C19" w:rsidP="009616D8">
      <w:pPr>
        <w:spacing w:before="0" w:after="0"/>
        <w:rPr>
          <w:rFonts w:ascii="Arial" w:hAnsi="Arial" w:cs="Arial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77088F" wp14:editId="4990199C">
                <wp:simplePos x="0" y="0"/>
                <wp:positionH relativeFrom="column">
                  <wp:posOffset>-242570</wp:posOffset>
                </wp:positionH>
                <wp:positionV relativeFrom="paragraph">
                  <wp:posOffset>75565</wp:posOffset>
                </wp:positionV>
                <wp:extent cx="6790055" cy="259524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2595245"/>
                          <a:chOff x="752" y="1253"/>
                          <a:chExt cx="1069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35056" w14:textId="77777777" w:rsidR="00A63691" w:rsidRPr="00A63691" w:rsidRDefault="00A63691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239DC4D7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76953E86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F2EC7" w14:textId="77777777" w:rsidR="009616D8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7DB2851F" w14:textId="77777777" w:rsidR="004B569D" w:rsidRPr="00C10783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44A9E7A1" w14:textId="77777777" w:rsidR="004B569D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4527DE95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="009616D8"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2592E4D4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0F6165AC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268623FE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7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14:paraId="031F9D12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6ED96E30" w14:textId="77777777" w:rsidR="009616D8" w:rsidRPr="006D3626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26651F8D" w14:textId="77777777" w:rsidR="009616D8" w:rsidRPr="00B82380" w:rsidRDefault="009616D8" w:rsidP="009616D8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8CBE" w14:textId="77777777" w:rsidR="0047649E" w:rsidRDefault="0047649E" w:rsidP="0047649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14:paraId="538A4856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7B05FA0F" w14:textId="77777777" w:rsidR="0047649E" w:rsidRP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 w:rsidR="00AF5BE6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14:paraId="2F570417" w14:textId="77777777" w:rsidR="009616D8" w:rsidRPr="00B82380" w:rsidRDefault="009616D8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7088F" id="Group 10" o:spid="_x0000_s1026" style="position:absolute;left:0;text-align:left;margin-left:-19.1pt;margin-top:5.95pt;width:534.65pt;height:204.35pt;z-index:251657728" coordorigin="752,1253" coordsize="1069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">
                <v:line id="Straight Connector 2" o:spid="_x0000_s1027" style="position:absolute;visibility:visible;mso-wrap-style:square" from="889,3343" to="11303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38335056" w14:textId="77777777" w:rsidR="00A63691" w:rsidRPr="00A63691" w:rsidRDefault="00A63691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239DC4D7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76953E86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69FF2EC7" w14:textId="77777777" w:rsidR="009616D8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7DB2851F" w14:textId="77777777" w:rsidR="004B569D" w:rsidRPr="00C10783" w:rsidRDefault="004B569D" w:rsidP="004B569D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44A9E7A1" w14:textId="77777777" w:rsidR="004B569D" w:rsidRDefault="004B569D" w:rsidP="004B569D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4527DE95" w14:textId="77777777" w:rsidR="0047649E" w:rsidRDefault="0047649E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="009616D8"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2592E4D4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0F6165AC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268623FE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9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14:paraId="031F9D12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6ED96E30" w14:textId="77777777" w:rsidR="009616D8" w:rsidRPr="006D3626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26651F8D" w14:textId="77777777" w:rsidR="009616D8" w:rsidRPr="00B82380" w:rsidRDefault="009616D8" w:rsidP="009616D8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342;top:3436;width:51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6E9E8CBE" w14:textId="77777777" w:rsidR="0047649E" w:rsidRDefault="0047649E" w:rsidP="0047649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14:paraId="538A4856" w14:textId="77777777" w:rsid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7B05FA0F" w14:textId="77777777" w:rsidR="0047649E" w:rsidRP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 w:rsidR="00AF5BE6"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14:paraId="2F570417" w14:textId="77777777" w:rsidR="009616D8" w:rsidRPr="00B82380" w:rsidRDefault="009616D8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946D8A" w14:textId="77777777" w:rsidR="009616D8" w:rsidRDefault="009616D8" w:rsidP="009616D8">
      <w:pPr>
        <w:spacing w:before="0" w:after="0"/>
      </w:pPr>
    </w:p>
    <w:p w14:paraId="7A3B0DC9" w14:textId="77777777" w:rsidR="009616D8" w:rsidRDefault="009616D8" w:rsidP="009616D8">
      <w:pPr>
        <w:spacing w:before="0" w:after="0"/>
      </w:pPr>
      <w:r>
        <w:t xml:space="preserve"> </w:t>
      </w:r>
    </w:p>
    <w:p w14:paraId="468CE33C" w14:textId="77777777" w:rsidR="009616D8" w:rsidRDefault="009616D8" w:rsidP="009616D8">
      <w:pPr>
        <w:spacing w:before="0" w:after="0"/>
        <w:rPr>
          <w:rFonts w:ascii="Times New Roman" w:hAnsi="Times New Roman"/>
          <w:sz w:val="18"/>
          <w:szCs w:val="18"/>
        </w:rPr>
      </w:pPr>
    </w:p>
    <w:p w14:paraId="25F66185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7807F44B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6433DE4D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34E40FF5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2C44F7A2" w14:textId="77777777" w:rsidR="0093584A" w:rsidRDefault="0093584A" w:rsidP="00B44778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14:paraId="6CDCBC38" w14:textId="77777777" w:rsidR="0093584A" w:rsidRDefault="0093584A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14:paraId="6B2D9D4A" w14:textId="77777777" w:rsidR="006A28C8" w:rsidRPr="006A28C8" w:rsidRDefault="006A28C8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14:paraId="4FF7FDEB" w14:textId="77777777" w:rsidR="00632F2C" w:rsidRDefault="00632F2C" w:rsidP="006A28C8">
      <w:pPr>
        <w:tabs>
          <w:tab w:val="left" w:pos="1248"/>
        </w:tabs>
        <w:spacing w:before="0" w:after="0"/>
        <w:ind w:left="0" w:firstLine="0"/>
        <w:contextualSpacing/>
        <w:jc w:val="right"/>
        <w:rPr>
          <w:rFonts w:asciiTheme="minorHAnsi" w:hAnsiTheme="minorHAnsi"/>
          <w:sz w:val="24"/>
          <w:szCs w:val="24"/>
          <w:lang w:val="hy-AM"/>
        </w:rPr>
      </w:pPr>
    </w:p>
    <w:p w14:paraId="77D4F8B5" w14:textId="77777777" w:rsidR="006A28C8" w:rsidRPr="00F31926" w:rsidRDefault="006A28C8" w:rsidP="006A28C8">
      <w:pPr>
        <w:tabs>
          <w:tab w:val="left" w:pos="1248"/>
        </w:tabs>
        <w:spacing w:before="0" w:after="0"/>
        <w:ind w:left="0" w:firstLine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F31926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4141B4">
        <w:rPr>
          <w:rFonts w:ascii="GHEA Grapalat" w:hAnsi="GHEA Grapalat"/>
          <w:sz w:val="24"/>
          <w:szCs w:val="24"/>
          <w:lang w:val="hy-AM"/>
        </w:rPr>
        <w:t>ՄԱՐՄԻՆՆԵՐԻ ՂԵԿԱՎԱՐՆԵՐԻՆ</w:t>
      </w:r>
    </w:p>
    <w:p w14:paraId="40563DE0" w14:textId="77777777" w:rsidR="006A28C8" w:rsidRPr="00F31926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2CDDAF65" w14:textId="77777777" w:rsidR="005D578E" w:rsidRDefault="00B12D52" w:rsidP="005D578E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</w:rPr>
      </w:pPr>
      <w:r w:rsidRPr="004141B4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9115F7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  <w:r w:rsidRPr="004141B4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2F2C">
        <w:rPr>
          <w:rFonts w:asciiTheme="minorHAnsi" w:hAnsiTheme="minorHAnsi"/>
          <w:sz w:val="24"/>
          <w:szCs w:val="24"/>
          <w:lang w:val="hy-AM"/>
        </w:rPr>
        <w:t xml:space="preserve">       </w:t>
      </w:r>
      <w:r w:rsidR="00C1151D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A28C8" w:rsidRPr="0089149E">
        <w:rPr>
          <w:rFonts w:ascii="GHEA Grapalat" w:hAnsi="GHEA Grapalat"/>
          <w:sz w:val="24"/>
          <w:szCs w:val="24"/>
          <w:lang w:val="hy-AM"/>
        </w:rPr>
        <w:t>ՊԱՏՃԵՆԸ՝</w:t>
      </w:r>
      <w:r w:rsidRPr="004141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8C8" w:rsidRPr="0089149E">
        <w:rPr>
          <w:rFonts w:ascii="GHEA Grapalat" w:hAnsi="GHEA Grapalat"/>
          <w:sz w:val="24"/>
          <w:szCs w:val="24"/>
          <w:lang w:val="hy-AM"/>
        </w:rPr>
        <w:t xml:space="preserve">ԵՐԵՎԱՆԻ </w:t>
      </w:r>
      <w:r w:rsidR="006A28C8">
        <w:rPr>
          <w:rFonts w:ascii="GHEA Grapalat" w:hAnsi="GHEA Grapalat"/>
          <w:sz w:val="24"/>
          <w:szCs w:val="24"/>
          <w:lang w:val="hy-AM"/>
        </w:rPr>
        <w:t>ՔԱՂԱՔԱՊԵՏ</w:t>
      </w:r>
      <w:r w:rsidR="005D578E">
        <w:rPr>
          <w:rFonts w:ascii="GHEA Grapalat" w:hAnsi="GHEA Grapalat"/>
          <w:sz w:val="24"/>
          <w:szCs w:val="24"/>
        </w:rPr>
        <w:t xml:space="preserve"> </w:t>
      </w:r>
    </w:p>
    <w:p w14:paraId="1161CA58" w14:textId="438DAAC9" w:rsidR="006A28C8" w:rsidRPr="009115F7" w:rsidRDefault="008567A2" w:rsidP="005D578E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6A28C8">
        <w:rPr>
          <w:rFonts w:ascii="GHEA Grapalat" w:hAnsi="GHEA Grapalat"/>
          <w:sz w:val="24"/>
          <w:szCs w:val="24"/>
          <w:lang w:val="hy-AM"/>
        </w:rPr>
        <w:t>ՊԱՐՈՆ ՀԱՅԿ ՄԱՐՈՒԹՅԱՆԻՆ</w:t>
      </w:r>
    </w:p>
    <w:p w14:paraId="6F9C4F2F" w14:textId="77777777" w:rsidR="00B12D52" w:rsidRPr="009115F7" w:rsidRDefault="00B12D52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5A96A746" w14:textId="77777777" w:rsidR="00B12D52" w:rsidRPr="00B12D52" w:rsidRDefault="00B12D52" w:rsidP="00B12D52">
      <w:pPr>
        <w:tabs>
          <w:tab w:val="left" w:pos="1248"/>
        </w:tabs>
        <w:spacing w:before="0" w:after="0"/>
        <w:ind w:left="-284" w:firstLine="1135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609C032B" w14:textId="77777777" w:rsidR="006A28C8" w:rsidRPr="0089149E" w:rsidRDefault="00993B73" w:rsidP="007A5A66">
      <w:pPr>
        <w:spacing w:before="0" w:after="0"/>
        <w:ind w:left="850" w:firstLine="56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գելի գործընկերներ</w:t>
      </w:r>
    </w:p>
    <w:p w14:paraId="5C32612F" w14:textId="77777777" w:rsidR="006A28C8" w:rsidRPr="006455CC" w:rsidRDefault="006A28C8" w:rsidP="006A28C8">
      <w:pPr>
        <w:spacing w:before="0" w:after="0"/>
        <w:ind w:left="142" w:firstLine="42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11DA1AF6" w14:textId="55EB9B27" w:rsidR="0080550A" w:rsidRPr="000B39CC" w:rsidRDefault="00F672A1" w:rsidP="00823C7B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823C7B" w:rsidRPr="00F672A1">
        <w:rPr>
          <w:rFonts w:ascii="GHEA Grapalat" w:eastAsia="Times New Roman" w:hAnsi="GHEA Grapalat"/>
          <w:sz w:val="24"/>
          <w:szCs w:val="24"/>
          <w:lang w:val="hy-AM" w:eastAsia="ru-RU"/>
        </w:rPr>
        <w:t>Հայտնում ենք, որ</w:t>
      </w:r>
      <w:r w:rsidR="0074077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ՀՀ կառավարության 21</w:t>
      </w:r>
      <w:r w:rsidR="008567A2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/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05</w:t>
      </w:r>
      <w:r w:rsidR="008567A2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/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2020</w:t>
      </w:r>
      <w:r w:rsidR="00740774" w:rsidRPr="00EC3FE4">
        <w:rPr>
          <w:rFonts w:ascii="GHEA Grapalat" w:eastAsia="Times New Roman" w:hAnsi="GHEA Grapalat"/>
          <w:sz w:val="24"/>
          <w:szCs w:val="24"/>
          <w:lang w:val="hy-AM" w:eastAsia="ru-RU"/>
        </w:rPr>
        <w:t>թ</w:t>
      </w:r>
      <w:r w:rsidR="00740774" w:rsidRPr="007A5A66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567A2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N  </w:t>
      </w:r>
      <w:r w:rsidR="00246193" w:rsidRPr="0024619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78-Ն </w:t>
      </w:r>
      <w:r w:rsidR="00740774" w:rsidRPr="00EC3FE4">
        <w:rPr>
          <w:rFonts w:ascii="GHEA Grapalat" w:eastAsia="Times New Roman" w:hAnsi="GHEA Grapalat"/>
          <w:sz w:val="24"/>
          <w:szCs w:val="24"/>
          <w:lang w:val="hy-AM" w:eastAsia="ru-RU"/>
        </w:rPr>
        <w:t>որոշմամբ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51A01" w:rsidRPr="00E51A01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ւժի մեջ է մտնում </w:t>
      </w:r>
      <w:r w:rsidR="007A5A66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06/06/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2020թ</w:t>
      </w:r>
      <w:r w:rsidR="007A5A66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-ից</w:t>
      </w:r>
      <w:r w:rsidR="00E51A01" w:rsidRPr="00E51A0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="00740774" w:rsidRPr="00EC3FE4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ներ</w:t>
      </w:r>
      <w:r w:rsidR="00740774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ն </w:t>
      </w:r>
      <w:r w:rsidR="00FE6C5E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կատարվել</w:t>
      </w:r>
      <w:r w:rsidR="006455CC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կառավարության 04</w:t>
      </w:r>
      <w:r w:rsidR="008567A2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/</w:t>
      </w:r>
      <w:r w:rsidR="006455CC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05</w:t>
      </w:r>
      <w:r w:rsidR="008567A2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/</w:t>
      </w:r>
      <w:r w:rsidR="006455CC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>2017թ</w:t>
      </w:r>
      <w:r w:rsidR="006455CC" w:rsidRPr="007A5A66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455CC" w:rsidRPr="006455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N 526-Ն որոշմամբ հաստատված կարգում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D71F161" w14:textId="469DB9A5" w:rsidR="00E86A01" w:rsidRDefault="007A5A66" w:rsidP="00823C7B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Theme="minorHAnsi" w:eastAsia="Times New Roman" w:hAnsiTheme="minorHAnsi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80550A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Նշված որոշմամբ հիշյալ կարգում կատարվել են հետևյալ հիմնական փոփոխությունները</w:t>
      </w:r>
      <w:r w:rsidR="00632F2C" w:rsidRPr="00705290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</w:p>
    <w:p w14:paraId="53CAB88B" w14:textId="75C6958F" w:rsidR="008567A2" w:rsidRPr="007A5A66" w:rsidRDefault="007A5A66" w:rsidP="007A5A66">
      <w:pPr>
        <w:tabs>
          <w:tab w:val="left" w:pos="0"/>
        </w:tabs>
        <w:spacing w:before="0"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80550A" w:rsidRPr="007A5A66">
        <w:rPr>
          <w:rFonts w:ascii="GHEA Grapalat" w:eastAsia="Times New Roman" w:hAnsi="GHEA Grapalat"/>
          <w:sz w:val="24"/>
          <w:szCs w:val="24"/>
          <w:lang w:eastAsia="ru-RU"/>
        </w:rPr>
        <w:t>նախատեսվել է, որ</w:t>
      </w:r>
      <w:r w:rsidR="008567A2" w:rsidRPr="007A5A66">
        <w:rPr>
          <w:rFonts w:ascii="GHEA Grapalat" w:eastAsia="Times New Roman" w:hAnsi="GHEA Grapalat"/>
          <w:sz w:val="24"/>
          <w:szCs w:val="24"/>
          <w:lang w:eastAsia="ru-RU"/>
        </w:rPr>
        <w:t>՝</w:t>
      </w:r>
    </w:p>
    <w:p w14:paraId="5FEAA5CC" w14:textId="72C01839" w:rsidR="0080550A" w:rsidRPr="007A5A66" w:rsidRDefault="0080550A" w:rsidP="007A5A66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նման ընթացակարգի մասնակիցը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գնային առաջարկ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ներկայացնում է </w:t>
      </w: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արժեք (ինքնարժեքի և կանխատեսվող շահույթի հանրագումարը) և ավելացված արժեքի հարկ ընդհանրական բաղադրիչներից բաղկացած հաշվարկի ձևով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0548C5F0" w14:textId="77777777" w:rsidR="007A5A66" w:rsidRPr="007A5A66" w:rsidRDefault="008567A2" w:rsidP="007A5A66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ընտրված մասնակիցը որակավորման ապահովումը կարող է ներկայացնել նաև կանխիկ փողի ձևով, որը պահվում է ՀՀ ֆինանսների նախարարության անվամ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բ</w:t>
      </w: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ցված գանձապետական հաշվ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ում.</w:t>
      </w:r>
    </w:p>
    <w:p w14:paraId="042DAAC2" w14:textId="63656658" w:rsidR="00AF0622" w:rsidRPr="007A5A66" w:rsidRDefault="00B00C37" w:rsidP="007A5A66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ն </w:t>
      </w:r>
      <w:r w:rsidR="000B39C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գնում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ների դեպքում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0B39C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որ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ոնց</w:t>
      </w:r>
      <w:r w:rsidR="000B39C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իրականացման նպատակով կնքվ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ծ 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պայմանագ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րը կատարվու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փուլային ձևով և յուրաքանչյուր փուլի կատարումը ուղղակիորեն փոխկապակցվ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ած չէ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պայմանագրով սահմանված պահանջներին համապատասխան ստացվելիք վերջնարդյունքի հետ (օրինակ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մատակարարում,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>ավտոմեքենաների տեխնիկական սպասարկում, ծրագրային ապահովումների սպասարկումև այլն)</w:t>
      </w:r>
      <w:r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յուրաքանչյուր փուլի արդյունքը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պատվիրատուի կողմից ընդունվելուց հետո այդ գումարի չափով նվազեց</w:t>
      </w:r>
      <w:r w:rsidR="0080550A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ում է բանկային երաշխիքի </w:t>
      </w:r>
      <w:r w:rsidR="005D57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մ կանխիկ փողի ձևով ներկայացված </w:t>
      </w:r>
      <w:r w:rsidR="001F0C8E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ակավորման ապահովման </w:t>
      </w:r>
      <w:r w:rsidR="00632F2C" w:rsidRPr="007A5A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ւմարը: </w:t>
      </w:r>
    </w:p>
    <w:p w14:paraId="695579C0" w14:textId="3374419C" w:rsidR="00AF0622" w:rsidRPr="00AF0622" w:rsidRDefault="00AF0622" w:rsidP="00AF0622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8E7751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րոշմամբ սահմանվել է նաև, որ այս պայմանը տարածվում է մինչև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ումն ուժի մեջ մտնելը սկսված և չավարտված գնման գործընթացների, ինչպես նաև կնքված և գործող պայմանագրերի վրա: </w:t>
      </w:r>
      <w:r w:rsidRPr="00AF062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 որում, մինչև սույն որոշումն ուժի մեջ մտնելու օրը բանկային երաշխիքի ձևով ներկայացված որակավորման ապահովումները ենթակա են համապատասխանեցման 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շված պայմանին՝ </w:t>
      </w:r>
      <w:r w:rsidRPr="00AF0622">
        <w:rPr>
          <w:rFonts w:ascii="GHEA Grapalat" w:eastAsia="Times New Roman" w:hAnsi="GHEA Grapalat"/>
          <w:sz w:val="24"/>
          <w:szCs w:val="24"/>
          <w:lang w:val="hy-AM" w:eastAsia="ru-RU"/>
        </w:rPr>
        <w:t>որոշումն ուժի մեջ մտնելու օրվանից հաշված 90-օրյա ժամկետում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72010673" w14:textId="6DF9D171" w:rsidR="00AF0622" w:rsidRPr="000B39CC" w:rsidRDefault="00AF0622" w:rsidP="00AF0622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  <w:t>Այս կապակցությամբ հայտնում ենք, որ եթե 2020թ. հունիսի 6-ի դրությամբ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կա </w:t>
      </w:r>
      <w:r w:rsidR="00A0750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կլինեն</w:t>
      </w: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</w:p>
    <w:p w14:paraId="40DA5259" w14:textId="40044B98" w:rsidR="00AF0622" w:rsidRPr="000B39CC" w:rsidRDefault="007A5A66" w:rsidP="007A5A66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- 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շված պայմանին բավարարող և </w:t>
      </w:r>
      <w:r w:rsidR="00AF0622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գործողության մեջ գտնվող պայմանագրեր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րաժեշտ է 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րանք կնքած մասնակիցներին 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ծանուցել </w:t>
      </w:r>
      <w:r w:rsidR="00421C3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հիշյալ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նարավորության օգտագործման վերաբերյալ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շելով նաև 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որ</w:t>
      </w:r>
      <w:r w:rsidR="00293268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վորման ապահովումների վերը նշված պահանաջներին համապատասխանեցման 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ժամկետը.</w:t>
      </w:r>
    </w:p>
    <w:p w14:paraId="63305579" w14:textId="65808158" w:rsidR="00280E5B" w:rsidRPr="000B39CC" w:rsidRDefault="007A5A66" w:rsidP="007A5A66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- </w:t>
      </w:r>
      <w:r w:rsidR="00D76E55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նշված պայմանին բավարարող ամփոփված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նման ընթացակարգեր, </w:t>
      </w:r>
      <w:r w:rsidR="002E52F8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ա 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դրանց շրջանակում ընտրված մասնակիցներին պայմանագրեր կնքելու ծանուցումներում նշել նման եղանակով բանկային երաշխիքներ</w:t>
      </w:r>
      <w:r w:rsidR="002E52F8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, ինչպես նաև կանխիկ փողի ձևով որակավորման ապահովում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յացնելու հնարավորության վերաբերյալ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սկ եթե ծանուցումներն արդեն իսկ կատարված են, ապա պայմանագրերը կնքելուց հետո մասնակիցներին տալ </w:t>
      </w:r>
      <w:r w:rsidR="002E52F8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ակավորման ապահովումները </w:t>
      </w:r>
      <w:r w:rsidR="00280E5B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սահմանված ժամկետում փոխարինելու հնարավորություն</w:t>
      </w:r>
      <w:r w:rsidR="002E52F8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7C91F5F7" w14:textId="77777777" w:rsidR="002E52F8" w:rsidRPr="00EB4A29" w:rsidRDefault="002E52F8" w:rsidP="002E52F8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280E5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Բանկային երաշխիքի օրինակելի ձևը կցվում է</w:t>
      </w:r>
      <w:r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p w14:paraId="5805D5A8" w14:textId="457E0A9B" w:rsidR="002E52F8" w:rsidRPr="00EB4A29" w:rsidRDefault="002E52F8" w:rsidP="002E52F8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անխիկ փողի ձևով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յացվող որ</w:t>
      </w:r>
      <w:r w:rsidR="00293268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կավորման ապահովումն անհրաժեշտ է փոխանցել</w:t>
      </w:r>
      <w:r w:rsidR="001767A3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ՀՀ ֆինանսների նախարարության անվամբ բացված  «900008000698» գանձապետական հաշվին</w:t>
      </w:r>
      <w:r w:rsidR="00421C3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Հարկ է</w:t>
      </w:r>
      <w:r w:rsidR="00421C3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կատի ունենալ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և</w:t>
      </w:r>
      <w:r w:rsidR="00421C3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որ կանխիկ փողի ձևով ապահովման հետ վերադարձը կամ նվազեցումը կատարելու համար 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տեղեկատվությունը</w:t>
      </w:r>
      <w:r w:rsidR="00421C3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ֆինանսների նախարարություն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</w:t>
      </w:r>
      <w:r w:rsidR="00293268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յացնում է </w:t>
      </w:r>
      <w:r w:rsidR="000B39CC">
        <w:rPr>
          <w:rFonts w:ascii="GHEA Grapalat" w:eastAsia="Times New Roman" w:hAnsi="GHEA Grapalat"/>
          <w:sz w:val="24"/>
          <w:szCs w:val="24"/>
          <w:lang w:val="hy-AM" w:eastAsia="ru-RU"/>
        </w:rPr>
        <w:t>պատվիրատուն՝</w:t>
      </w:r>
      <w:r w:rsidR="000B39CC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21C3B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>կցելով վճարումը հիմնավորող փաստաթղթի պատճենը.</w:t>
      </w:r>
    </w:p>
    <w:p w14:paraId="3BBF468F" w14:textId="5798130B" w:rsidR="00340E13" w:rsidRPr="00F7531F" w:rsidRDefault="00F35B45" w:rsidP="00F7531F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շինարարական </w:t>
      </w:r>
      <w:r w:rsidR="000433BA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>ծրագրերի իրականացման համար անհրաժեշտ նախագծային փաստաթղթերի մշակման և (կամ) տեխնիկական հսկողության ծառայությունների ձեռքբերումը իրականացվ</w:t>
      </w:r>
      <w:r w:rsidR="009F2668">
        <w:rPr>
          <w:rFonts w:ascii="GHEA Grapalat" w:eastAsia="Times New Roman" w:hAnsi="GHEA Grapalat"/>
          <w:sz w:val="24"/>
          <w:szCs w:val="24"/>
          <w:lang w:val="hy-AM" w:eastAsia="ru-RU"/>
        </w:rPr>
        <w:t>ում է</w:t>
      </w:r>
      <w:r w:rsidR="000433BA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347F4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>գնումների մասին ՀՀ օրենսդրությամբ</w:t>
      </w:r>
      <w:r w:rsidR="009F26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խատեսված</w:t>
      </w:r>
      <w:r w:rsidR="006347F4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խորհրդատվական ծառայությունների ձեռքբերման ընթացակարգի կանոններին համապատասխան (կարող է չկիրառվել նախաորակավորման ընթացակարգ), հրավերո</w:t>
      </w:r>
      <w:r w:rsidR="006979C9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ւմ </w:t>
      </w:r>
      <w:r w:rsidR="006347F4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>նախատեսելով</w:t>
      </w:r>
      <w:r w:rsidR="00340E13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և՝</w:t>
      </w:r>
      <w:r w:rsidR="006347F4" w:rsidRPr="00F753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63AFC895" w14:textId="7BBFEBA8" w:rsidR="006347F4" w:rsidRPr="000B39CC" w:rsidRDefault="00F7531F" w:rsidP="00F7531F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ab/>
      </w:r>
      <w:r w:rsidRPr="000B39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340E13" w:rsidRPr="00F75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երի գնահատման չափանիշները</w:t>
      </w:r>
      <w:r w:rsidR="006979C9" w:rsidRPr="000B39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շխատանքային ռեսուրսներ, տեխնիկական առաջարկ, գնային առաջարկ) և դրանց </w:t>
      </w:r>
      <w:r w:rsidRPr="000B39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նահատմանը </w:t>
      </w:r>
      <w:r w:rsidR="006979C9" w:rsidRPr="000B39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վող </w:t>
      </w:r>
      <w:r w:rsidR="00340E13" w:rsidRPr="00F75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ազագույն և առավելագույն միավորները, ինչպես նաև մասնակցի կողմից հայտով ներկայացվելիք փաստաթղթերը</w:t>
      </w:r>
      <w:r w:rsidR="00340E13" w:rsidRPr="000B39CC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6979C9" w:rsidRPr="000B39CC">
        <w:rPr>
          <w:rFonts w:ascii="GHEA Grapalat" w:eastAsia="Times New Roman" w:hAnsi="GHEA Grapalat"/>
          <w:sz w:val="24"/>
          <w:szCs w:val="24"/>
          <w:lang w:val="hy-AM"/>
        </w:rPr>
        <w:t xml:space="preserve"> Ընդ որում</w:t>
      </w:r>
      <w:r w:rsidR="009F2668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6979C9" w:rsidRPr="000B39C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347F4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գնային պայմանի համար սահմանվող չափանիշը չի կարող պակաս լինել քսան և ավել երեսուն միավորից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: Ընտրված է ճանաչվում այն մասնակիցը, որին տրված գնահատականն ամենաբարձրն է.</w:t>
      </w:r>
    </w:p>
    <w:p w14:paraId="2A08DBC5" w14:textId="0CC09035" w:rsidR="007A5A66" w:rsidRPr="000B39CC" w:rsidRDefault="00F7531F" w:rsidP="00F7531F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- </w:t>
      </w:r>
      <w:r w:rsidR="006979C9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որ 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ընտրված մասնակիցը որակավորման ապահովումը ներկայացնում է բանկային երաշխիքի կամ կանխիկ փողի ձևով, որի </w:t>
      </w:r>
      <w:r w:rsidR="006347F4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չափը հավասար է ընտրված մասնակցի գնային առաջարկի</w:t>
      </w:r>
      <w:r w:rsidR="006979C9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347F4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գնային առաջարկը գնման հայտով սահմանված ծառայության ձեռքբերման արժեքից պակաս լինելու դեպքում՝ դրա </w:t>
      </w:r>
      <w:r w:rsidR="006979C9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չափին</w:t>
      </w:r>
      <w:r w:rsidR="006347F4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2C60EE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Ընդ որում</w:t>
      </w:r>
      <w:r w:rsidR="009F266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C60EE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վերում </w:t>
      </w:r>
      <w:r w:rsidR="006979C9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ում է նաև </w:t>
      </w:r>
      <w:r w:rsidR="002C60EE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ծառայության ձեռքբերման</w:t>
      </w:r>
      <w:r w:rsidR="00340E13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արժեք</w:t>
      </w:r>
      <w:r w:rsidR="006979C9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ի չափը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33FF4F3" w14:textId="5269049D" w:rsidR="002C60EE" w:rsidRPr="000B39CC" w:rsidRDefault="006979C9" w:rsidP="00F7531F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81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շինարարական ծրագրերի կատարման համար անհրաժեշտ նախագծային փաստաթղթերի փորձաքննության ծառայությունների գնման դեպքում ընտրված մասնակիցը որակավորման ապահովումը ներկայացնում է բանկային երաշխիքի կամ կանխիկ փողի ձ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ևով, որի չափը հավասար է ընտրված մասնակցի գնային առաջարկի, իսկ գնային առաջարկը գնման հայտով սահմանված ծառայության ձեռքբերման արժեքից պակաս լինելու դեպքում՝ դրա չափին: Ընդ որում</w:t>
      </w:r>
      <w:r w:rsidR="009F266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վերում նշվում է նաև ծառայության ձեռքբերման արժեքի չափը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7A5A66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E8F142E" w14:textId="17BF7385" w:rsidR="00F7531F" w:rsidRPr="000B39CC" w:rsidRDefault="007A5A66" w:rsidP="00774A3F">
      <w:pPr>
        <w:pStyle w:val="ListParagraph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81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04/05/2017թ. N 526-Ն որոշմամբ հաստատված</w:t>
      </w:r>
      <w:r w:rsidR="00490D2A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կարգի 23-րդ կետի 4-րդ ենթակետով հաստատված ցանկի 1-ին, 2-րդ կամ 3-րդ կետերի հիման վրա կատարվ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ող </w:t>
      </w: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գնումների 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դեպքում, </w:t>
      </w: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կնքված պայմանագրի 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շրջանակում </w:t>
      </w:r>
      <w:r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ճարումները կարող են կատարվել պատվիրատուի կողմից հաստատված հաշիվ-ապրանքագրի հիման վրա: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 որում որոշմամբ սահմանվել</w:t>
      </w:r>
      <w:r w:rsidR="009F266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, որ այս պայմանը կիրառվում է մինչև որոշումն ուժի մեջ մտնելը կնքված և գործող պայմանագրերի շրջանակում վճարումներ կատար</w:t>
      </w:r>
      <w:r w:rsidR="00774A3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F7531F" w:rsidRPr="000B39C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ելու դեպքում ևս:</w:t>
      </w:r>
    </w:p>
    <w:p w14:paraId="6BBE9A5C" w14:textId="0F69B63A" w:rsidR="00F672A1" w:rsidRPr="00705290" w:rsidRDefault="00A965A6" w:rsidP="00A965A6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0529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աժամանակ հայտնում ենք, որ </w:t>
      </w:r>
      <w:r w:rsidR="00823C7B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տվիրատուների կողմից կազմակերպվող գնման ընթացակարգերի շրջանակում </w:t>
      </w:r>
      <w:r w:rsidR="009F2668">
        <w:rPr>
          <w:rFonts w:ascii="GHEA Grapalat" w:eastAsia="Times New Roman" w:hAnsi="GHEA Grapalat"/>
          <w:sz w:val="24"/>
          <w:szCs w:val="24"/>
          <w:lang w:val="hy-AM" w:eastAsia="ru-RU"/>
        </w:rPr>
        <w:t>ձեռք բերվող</w:t>
      </w:r>
      <w:r w:rsidR="009F2668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3C7B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ապրանքների վերաբերյալ առավել հստակ պատկերացում կազմելու նպատակով</w:t>
      </w:r>
      <w:r w:rsidR="00823C7B" w:rsidRPr="00F672A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3C7B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գնման գործընթացների մասնակիցներից</w:t>
      </w:r>
      <w:r w:rsid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ացվել են</w:t>
      </w:r>
      <w:r w:rsidRPr="0070529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աջարկություններ ապրանքների գնման հրավերներում դրանց նկարները ևս հրապարակելու վերաբերյալ։ </w:t>
      </w:r>
    </w:p>
    <w:p w14:paraId="0A34AE97" w14:textId="3DDD42E5" w:rsidR="00283F11" w:rsidRPr="00823C7B" w:rsidRDefault="00823C7B" w:rsidP="00823C7B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283F11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Վերոգրյալով պայմանավորված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ջարկում ենք հնարավորության դեպքում գնման ընթացակարգերի 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ման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րավերներին կցել նաև 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րանքների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կարները։ </w:t>
      </w:r>
      <w:r w:rsidR="00283F11"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221A9160" w14:textId="59B66643" w:rsidR="00283F11" w:rsidRPr="00823C7B" w:rsidRDefault="00283F11" w:rsidP="00283F11">
      <w:pPr>
        <w:spacing w:after="0" w:line="360" w:lineRule="auto"/>
        <w:ind w:left="142" w:firstLine="425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Խնդրում ենք սույն գրության պատճենը տրամադրել Ձեր համակարգում գործող </w:t>
      </w:r>
      <w:r w:rsidR="001767A3" w:rsidRPr="00EB4A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           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ՓԲԸ-ներին, ՊՈԱԿ-ներին և հիմնադրամներին:</w:t>
      </w:r>
    </w:p>
    <w:p w14:paraId="7047E464" w14:textId="4D371697" w:rsidR="00283F11" w:rsidRPr="00823C7B" w:rsidRDefault="00283F11" w:rsidP="00283F11">
      <w:pPr>
        <w:spacing w:before="0" w:after="0" w:line="360" w:lineRule="auto"/>
        <w:ind w:left="142" w:firstLine="425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աժամանակ, ՀՀ մարզպետարաններին խնդրում ենք 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ահովել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սույն գրության պատճեն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րամադր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ւմը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>մարզի վարչական սահմաններում գտնվող համայնքներին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ների</w:t>
      </w:r>
      <w:r w:rsidR="009F2668">
        <w:rPr>
          <w:rFonts w:ascii="GHEA Grapalat" w:eastAsia="Times New Roman" w:hAnsi="GHEA Grapalat"/>
          <w:sz w:val="24"/>
          <w:szCs w:val="24"/>
          <w:lang w:val="hy-AM" w:eastAsia="ru-RU"/>
        </w:rPr>
        <w:t>ս</w:t>
      </w:r>
      <w:r w:rsidR="00F7531F" w:rsidRPr="000B39C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թակայության տակ գործող </w:t>
      </w:r>
      <w:r w:rsidRPr="00823C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ՓԲԸ-ներին, ՀՈԱԿ-ներին և հիմնադրամներին:  </w:t>
      </w:r>
    </w:p>
    <w:p w14:paraId="1111CC56" w14:textId="77777777" w:rsidR="006A28C8" w:rsidRDefault="006A28C8" w:rsidP="006A28C8">
      <w:pPr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72D8CA64" w14:textId="6AC348EB" w:rsidR="006A28C8" w:rsidRPr="0089149E" w:rsidRDefault="00EB4A29" w:rsidP="00EB4A29">
      <w:pPr>
        <w:tabs>
          <w:tab w:val="left" w:pos="4806"/>
        </w:tabs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pict w14:anchorId="60D13F6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11.75pt;margin-top:-.1pt;width:75pt;height:50pt;z-index:251658752;mso-position-horizontal-relative:text;mso-position-vertical-relative:text" stroked="f">
            <v:imagedata r:id="rId10" o:title=""/>
          </v:shape>
          <w:control r:id="rId11" w:name="ArGrDigsig1" w:shapeid="_x0000_s1026"/>
        </w:pic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14:paraId="01D965A7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828AA">
        <w:rPr>
          <w:rFonts w:ascii="GHEA Grapalat" w:hAnsi="GHEA Grapalat"/>
          <w:sz w:val="24"/>
          <w:szCs w:val="24"/>
          <w:lang w:val="af-ZA"/>
        </w:rPr>
        <w:t>Հ</w:t>
      </w:r>
      <w:r w:rsidRPr="00A828AA">
        <w:rPr>
          <w:rFonts w:ascii="GHEA Grapalat" w:hAnsi="GHEA Grapalat"/>
          <w:sz w:val="24"/>
          <w:szCs w:val="24"/>
          <w:lang w:val="hy-AM"/>
        </w:rPr>
        <w:t>ԱՐԳԱՆՔՈՎ</w:t>
      </w:r>
      <w:r w:rsidRPr="00A828AA">
        <w:rPr>
          <w:rFonts w:ascii="GHEA Grapalat" w:hAnsi="GHEA Grapalat"/>
          <w:sz w:val="24"/>
          <w:szCs w:val="24"/>
          <w:lang w:val="af-ZA"/>
        </w:rPr>
        <w:t>՝</w:t>
      </w:r>
      <w:r w:rsidRPr="00A828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50AB">
        <w:rPr>
          <w:rFonts w:ascii="GHEA Grapalat" w:hAnsi="GHEA Grapalat"/>
          <w:sz w:val="24"/>
          <w:szCs w:val="24"/>
          <w:lang w:val="af-ZA"/>
        </w:rPr>
        <w:t xml:space="preserve">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</w:p>
    <w:p w14:paraId="0C1D6CF2" w14:textId="77777777" w:rsidR="006A28C8" w:rsidRPr="00092B7E" w:rsidRDefault="006A28C8" w:rsidP="006A28C8">
      <w:pPr>
        <w:spacing w:before="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C75B8">
        <w:rPr>
          <w:rFonts w:ascii="GHEA Grapalat" w:hAnsi="GHEA Grapalat"/>
          <w:sz w:val="24"/>
          <w:szCs w:val="24"/>
          <w:lang w:val="af-ZA"/>
        </w:rPr>
        <w:t xml:space="preserve">        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="00092B7E">
        <w:rPr>
          <w:rFonts w:ascii="GHEA Grapalat" w:hAnsi="GHEA Grapalat"/>
          <w:sz w:val="24"/>
          <w:szCs w:val="24"/>
          <w:lang w:val="hy-AM"/>
        </w:rPr>
        <w:t xml:space="preserve">                                 ԱՏՈՄ ՋԱՆՋՈՒՂԱԶՅԱՆ</w:t>
      </w:r>
    </w:p>
    <w:p w14:paraId="5FE93903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113D024C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6C8DDC79" w14:textId="77777777"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14:paraId="194FF702" w14:textId="77777777"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 xml:space="preserve">գնումների քաղաքականության </w:t>
      </w:r>
    </w:p>
    <w:p w14:paraId="2BC3D4AE" w14:textId="366C043B" w:rsidR="00277AE2" w:rsidRPr="002E761A" w:rsidRDefault="006A28C8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արչ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</w:t>
      </w:r>
      <w:r w:rsidR="00774A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4361F">
        <w:rPr>
          <w:rFonts w:ascii="GHEA Grapalat" w:hAnsi="GHEA Grapalat"/>
          <w:sz w:val="16"/>
          <w:szCs w:val="16"/>
          <w:lang w:val="af-ZA"/>
        </w:rPr>
        <w:t>011-800-</w:t>
      </w:r>
      <w:r w:rsidRPr="0094361F">
        <w:rPr>
          <w:rFonts w:ascii="GHEA Grapalat" w:hAnsi="GHEA Grapalat"/>
          <w:sz w:val="16"/>
          <w:szCs w:val="16"/>
          <w:lang w:val="hy-AM"/>
        </w:rPr>
        <w:t>258</w:t>
      </w:r>
    </w:p>
    <w:p w14:paraId="12C2DF98" w14:textId="1726FC45" w:rsidR="00313385" w:rsidRDefault="00774A3F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</w:p>
    <w:p w14:paraId="4DA89245" w14:textId="77777777" w:rsidR="00313385" w:rsidRDefault="00313385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br w:type="page"/>
      </w:r>
    </w:p>
    <w:p w14:paraId="5BE97B18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lastRenderedPageBreak/>
        <w:t>ԵՐԱՇԽԻՔ N __________</w:t>
      </w:r>
    </w:p>
    <w:p w14:paraId="27242801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14:paraId="311F7180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lang w:val="hy-AM"/>
        </w:rPr>
      </w:pPr>
    </w:p>
    <w:p w14:paraId="1E520BC0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14:paraId="4C998CD5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14:paraId="39BC972E" w14:textId="77777777" w:rsidR="00313385" w:rsidRPr="007154FC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 w:rsidRPr="000B4CF4">
        <w:rPr>
          <w:rFonts w:cs="Sylfaen"/>
          <w:vertAlign w:val="superscript"/>
          <w:lang w:val="hy-AM"/>
        </w:rPr>
        <w:t xml:space="preserve">                       </w:t>
      </w:r>
      <w:r w:rsidRPr="000B4CF4">
        <w:rPr>
          <w:rFonts w:cs="Sylfaen"/>
          <w:vertAlign w:val="superscript"/>
          <w:lang w:val="hy-AM"/>
        </w:rPr>
        <w:tab/>
      </w:r>
      <w:r w:rsidRPr="000B4CF4">
        <w:rPr>
          <w:rFonts w:cs="Sylfaen"/>
          <w:vertAlign w:val="superscript"/>
          <w:lang w:val="hy-AM"/>
        </w:rPr>
        <w:tab/>
      </w:r>
      <w:r w:rsidRPr="000B4CF4">
        <w:rPr>
          <w:rFonts w:cs="Sylfaen"/>
          <w:vertAlign w:val="superscript"/>
          <w:lang w:val="hy-AM"/>
        </w:rPr>
        <w:tab/>
      </w:r>
      <w:r w:rsidRPr="000B4CF4">
        <w:rPr>
          <w:rFonts w:cs="Sylfaen"/>
          <w:vertAlign w:val="superscript"/>
          <w:lang w:val="hy-AM"/>
        </w:rPr>
        <w:tab/>
      </w:r>
      <w:r w:rsidRPr="000B4CF4">
        <w:rPr>
          <w:rFonts w:cs="Sylfaen"/>
          <w:vertAlign w:val="superscript"/>
          <w:lang w:val="hy-AM"/>
        </w:rPr>
        <w:tab/>
      </w:r>
      <w:r w:rsidRPr="000B4CF4">
        <w:rPr>
          <w:rFonts w:cs="Sylfaen"/>
          <w:vertAlign w:val="superscript"/>
          <w:lang w:val="hy-AM"/>
        </w:rPr>
        <w:tab/>
      </w:r>
      <w:r w:rsidRPr="009E1525">
        <w:rPr>
          <w:rFonts w:ascii="GHEA Grapalat" w:hAnsi="GHEA Grapalat" w:cs="Sylfaen"/>
          <w:vertAlign w:val="superscript"/>
          <w:lang w:val="hy-AM"/>
        </w:rPr>
        <w:t>ը</w:t>
      </w:r>
      <w:r w:rsidRPr="007154FC">
        <w:rPr>
          <w:rFonts w:ascii="GHEA Grapalat" w:hAnsi="GHEA Grapalat" w:cs="Sylfaen"/>
          <w:vertAlign w:val="superscript"/>
          <w:lang w:val="hy-AM"/>
        </w:rPr>
        <w:t xml:space="preserve">նթացակարգի ծածկագիրը </w:t>
      </w:r>
    </w:p>
    <w:p w14:paraId="13008459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կազմակերպված գնման ընթացակարգի արդյունքում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14:paraId="15E20C7F" w14:textId="77777777" w:rsidR="00313385" w:rsidRPr="00F27778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cs="Sylfaen"/>
          <w:vertAlign w:val="superscript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F27778"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14:paraId="1C062687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ցիպալ) կողմից կնքվելիք N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 w:rsidRPr="00CC7693">
        <w:rPr>
          <w:rFonts w:ascii="GHEA Grapalat" w:hAnsi="GHEA Grapalat" w:cs="Sylfaen"/>
          <w:vertAlign w:val="superscript"/>
          <w:lang w:val="hy-AM"/>
        </w:rPr>
        <w:t xml:space="preserve">կնքվելիք պայմանագրի </w:t>
      </w:r>
      <w:r w:rsidRPr="000B4CF4">
        <w:rPr>
          <w:rFonts w:ascii="GHEA Grapalat" w:hAnsi="GHEA Grapalat" w:cs="Sylfaen"/>
          <w:vertAlign w:val="superscript"/>
          <w:lang w:val="hy-AM"/>
        </w:rPr>
        <w:t>համարը</w:t>
      </w:r>
    </w:p>
    <w:p w14:paraId="3300B9F9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91710C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պայմանագրով (այսուհետ՝ պայմանագիր) նախատեսված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պարտավորությունների կատարման համար անհրաժեշտ որակավորման ապահովում (այսուհետ՝ երաշխավորված պարտավորություններ): </w:t>
      </w:r>
    </w:p>
    <w:p w14:paraId="3DEB5063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14:paraId="0777B205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 w:rsidRPr="000B4CF4">
        <w:rPr>
          <w:rFonts w:ascii="GHEA Grapalat" w:hAnsi="GHEA Grapalat" w:cs="Sylfaen"/>
          <w:vertAlign w:val="superscript"/>
          <w:lang w:val="hy-AM"/>
        </w:rPr>
        <w:t xml:space="preserve">երաշխիքը տվող բանկի </w:t>
      </w:r>
      <w:r w:rsidRPr="005E1F72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15F52B4E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14:paraId="798B1FBB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14:paraId="694D4550" w14:textId="77777777" w:rsidR="00313385" w:rsidRPr="00AB4847" w:rsidRDefault="00313385" w:rsidP="003133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sz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>(այսուհետ՝ երաշխիքի գումար)՝ պահանջն ստանալուց տասը աշխատանքային օրվա ընթացքում</w:t>
      </w:r>
      <w:r w:rsidRPr="0091710C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: </w:t>
      </w:r>
      <w:r w:rsidRPr="00AB4847">
        <w:rPr>
          <w:rFonts w:ascii="GHEA Grapalat" w:hAnsi="GHEA Grapalat" w:cs="Arial"/>
          <w:sz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աշխիքի գումարից կատարված նվազեցումները:</w:t>
      </w:r>
    </w:p>
    <w:p w14:paraId="5468FBFB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 Վճարումը  կատարվում է բենեֆիցիարի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 w:rsidRPr="000B4CF4"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14:paraId="5A97B7EE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left="708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  </w:t>
      </w:r>
    </w:p>
    <w:p w14:paraId="097806F2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14:paraId="5CAF3174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14:paraId="48090A2E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բենեֆիցիարի և պրիցիպալի միջև N </w:t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1DD854CA" w14:textId="77777777" w:rsidR="00313385" w:rsidRPr="007154FC" w:rsidRDefault="00313385" w:rsidP="00313385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                    </w:t>
      </w:r>
      <w:r w:rsidRPr="00CC7693">
        <w:rPr>
          <w:rFonts w:ascii="GHEA Grapalat" w:hAnsi="GHEA Grapalat" w:cs="Sylfaen"/>
          <w:vertAlign w:val="superscript"/>
          <w:lang w:val="hy-AM"/>
        </w:rPr>
        <w:t xml:space="preserve">կնքվելիք պայմանագրի </w:t>
      </w:r>
      <w:r w:rsidRPr="000B4CF4">
        <w:rPr>
          <w:rFonts w:ascii="GHEA Grapalat" w:hAnsi="GHEA Grapalat" w:cs="Sylfaen"/>
          <w:vertAlign w:val="superscript"/>
          <w:lang w:val="hy-AM"/>
        </w:rPr>
        <w:t>համարը</w:t>
      </w:r>
      <w:r w:rsidRPr="007154FC">
        <w:rPr>
          <w:rFonts w:ascii="GHEA Grapalat" w:hAnsi="GHEA Grapalat" w:cs="Sylfaen"/>
          <w:vertAlign w:val="superscript"/>
          <w:lang w:val="hy-AM"/>
        </w:rPr>
        <w:t xml:space="preserve"> </w:t>
      </w:r>
    </w:p>
    <w:p w14:paraId="0F398734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:</w:t>
      </w:r>
    </w:p>
    <w:p w14:paraId="2D0483C0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14:paraId="213F1686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14:paraId="0C4FC7E2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CC7693">
        <w:rPr>
          <w:rFonts w:ascii="GHEA Grapalat" w:hAnsi="GHEA Grapalat" w:cs="Sylfaen"/>
          <w:vertAlign w:val="superscript"/>
          <w:lang w:val="hy-AM"/>
        </w:rPr>
        <w:t xml:space="preserve">կնքվելիք պայմանագրի </w:t>
      </w:r>
      <w:r w:rsidRPr="000B4CF4">
        <w:rPr>
          <w:rFonts w:ascii="GHEA Grapalat" w:hAnsi="GHEA Grapalat" w:cs="Sylfaen"/>
          <w:vertAlign w:val="superscript"/>
          <w:lang w:val="hy-AM"/>
        </w:rPr>
        <w:t>համարը</w:t>
      </w:r>
    </w:p>
    <w:p w14:paraId="6BB3DB3A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14:paraId="6DEE2DC3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2" w:history="1">
        <w:r w:rsidRPr="000B4CF4">
          <w:rPr>
            <w:rStyle w:val="Hyperlink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 հասցով գործող տեղեկագրում հրապարակած ծանուցումը.</w:t>
      </w:r>
    </w:p>
    <w:p w14:paraId="655E8F0B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E36D2A">
        <w:rPr>
          <w:rFonts w:ascii="GHEA Grapalat" w:hAnsi="GHEA Grapalat"/>
          <w:color w:val="000000"/>
          <w:sz w:val="20"/>
          <w:szCs w:val="20"/>
          <w:lang w:val="hy-AM"/>
        </w:rPr>
        <w:t xml:space="preserve">3) պայմանագրի շրջանակում </w:t>
      </w:r>
      <w:r w:rsidRPr="00E36D2A">
        <w:rPr>
          <w:rFonts w:ascii="GHEA Grapalat" w:hAnsi="GHEA Grapalat" w:cs="Arial"/>
          <w:sz w:val="20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14:paraId="77A286EA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14:paraId="311EAAC2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14:paraId="00898FC0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14:paraId="385C5FDD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14:paraId="4AD67415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14:paraId="203023EB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14:paraId="71DEC37D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14:paraId="09FE7971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02858E3D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14:paraId="58AE77C0" w14:textId="77777777" w:rsidR="00313385" w:rsidRPr="000B4CF4" w:rsidRDefault="00313385" w:rsidP="003133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 w:rsidRPr="000B4CF4"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14:paraId="59088F87" w14:textId="6C44CAAA" w:rsidR="00277AE2" w:rsidRPr="00CB0154" w:rsidRDefault="00313385" w:rsidP="009F2668">
      <w:pPr>
        <w:spacing w:before="0" w:after="0"/>
        <w:ind w:left="0" w:firstLine="0"/>
        <w:rPr>
          <w:rFonts w:asciiTheme="minorHAnsi" w:eastAsia="Times New Roman" w:hAnsiTheme="minorHAnsi" w:cs="Sylfaen"/>
          <w:sz w:val="24"/>
          <w:szCs w:val="24"/>
          <w:lang w:val="hy-AM"/>
        </w:rPr>
      </w:pPr>
      <w:r w:rsidRPr="000B4CF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 w:rsidRPr="009C370D">
        <w:rPr>
          <w:rFonts w:ascii="GHEA Grapalat" w:hAnsi="GHEA Grapalat" w:cs="Sylfaen"/>
          <w:vertAlign w:val="superscript"/>
          <w:lang w:val="hy-AM"/>
        </w:rPr>
        <w:t xml:space="preserve">ամիսը, ամսաթիվը, </w:t>
      </w:r>
    </w:p>
    <w:sectPr w:rsidR="00277AE2" w:rsidRPr="00CB0154" w:rsidSect="00B12D52">
      <w:pgSz w:w="11907" w:h="16840" w:code="9"/>
      <w:pgMar w:top="1134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B340C6"/>
    <w:multiLevelType w:val="hybridMultilevel"/>
    <w:tmpl w:val="921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4E6D766D"/>
    <w:multiLevelType w:val="hybridMultilevel"/>
    <w:tmpl w:val="69D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D8"/>
    <w:rsid w:val="00003B92"/>
    <w:rsid w:val="0000589E"/>
    <w:rsid w:val="000066C1"/>
    <w:rsid w:val="00011755"/>
    <w:rsid w:val="00011EB2"/>
    <w:rsid w:val="00013AA1"/>
    <w:rsid w:val="000201C7"/>
    <w:rsid w:val="00025A84"/>
    <w:rsid w:val="0002605D"/>
    <w:rsid w:val="000267C4"/>
    <w:rsid w:val="00027072"/>
    <w:rsid w:val="00027CD6"/>
    <w:rsid w:val="00030594"/>
    <w:rsid w:val="0003424C"/>
    <w:rsid w:val="00042303"/>
    <w:rsid w:val="00042FC3"/>
    <w:rsid w:val="000433BA"/>
    <w:rsid w:val="00045712"/>
    <w:rsid w:val="000469E3"/>
    <w:rsid w:val="00053579"/>
    <w:rsid w:val="00064325"/>
    <w:rsid w:val="0006629A"/>
    <w:rsid w:val="0006656F"/>
    <w:rsid w:val="00067CDA"/>
    <w:rsid w:val="00072CC9"/>
    <w:rsid w:val="00082721"/>
    <w:rsid w:val="000857C2"/>
    <w:rsid w:val="000867E1"/>
    <w:rsid w:val="00087D91"/>
    <w:rsid w:val="00092B7E"/>
    <w:rsid w:val="0009526D"/>
    <w:rsid w:val="00097D64"/>
    <w:rsid w:val="000A2CB6"/>
    <w:rsid w:val="000A57E2"/>
    <w:rsid w:val="000B39CC"/>
    <w:rsid w:val="000B3DD9"/>
    <w:rsid w:val="000B4813"/>
    <w:rsid w:val="000B7637"/>
    <w:rsid w:val="000C12B3"/>
    <w:rsid w:val="000C404A"/>
    <w:rsid w:val="000C56BE"/>
    <w:rsid w:val="000C6F15"/>
    <w:rsid w:val="000E0E1D"/>
    <w:rsid w:val="000E221C"/>
    <w:rsid w:val="000E26D5"/>
    <w:rsid w:val="000E352D"/>
    <w:rsid w:val="000E3548"/>
    <w:rsid w:val="000F2866"/>
    <w:rsid w:val="000F5A8B"/>
    <w:rsid w:val="000F740F"/>
    <w:rsid w:val="000F7BEC"/>
    <w:rsid w:val="001058B0"/>
    <w:rsid w:val="00106628"/>
    <w:rsid w:val="00107E21"/>
    <w:rsid w:val="0011285C"/>
    <w:rsid w:val="00113150"/>
    <w:rsid w:val="001159A7"/>
    <w:rsid w:val="001165A3"/>
    <w:rsid w:val="00117123"/>
    <w:rsid w:val="00120386"/>
    <w:rsid w:val="00121949"/>
    <w:rsid w:val="00123874"/>
    <w:rsid w:val="00125166"/>
    <w:rsid w:val="0012578C"/>
    <w:rsid w:val="00127CDC"/>
    <w:rsid w:val="001352B9"/>
    <w:rsid w:val="0014389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65B79"/>
    <w:rsid w:val="00170317"/>
    <w:rsid w:val="00171D01"/>
    <w:rsid w:val="0017383B"/>
    <w:rsid w:val="00173C30"/>
    <w:rsid w:val="0017400E"/>
    <w:rsid w:val="001767A3"/>
    <w:rsid w:val="00176B1D"/>
    <w:rsid w:val="00180E59"/>
    <w:rsid w:val="00186A0A"/>
    <w:rsid w:val="00191730"/>
    <w:rsid w:val="00191A3B"/>
    <w:rsid w:val="001924E0"/>
    <w:rsid w:val="00192586"/>
    <w:rsid w:val="0019583C"/>
    <w:rsid w:val="001A5DC6"/>
    <w:rsid w:val="001A653F"/>
    <w:rsid w:val="001A6E69"/>
    <w:rsid w:val="001B3850"/>
    <w:rsid w:val="001B55B2"/>
    <w:rsid w:val="001B6B14"/>
    <w:rsid w:val="001B76F8"/>
    <w:rsid w:val="001C0DCB"/>
    <w:rsid w:val="001C1CDE"/>
    <w:rsid w:val="001C4642"/>
    <w:rsid w:val="001C4DD4"/>
    <w:rsid w:val="001C6169"/>
    <w:rsid w:val="001C6821"/>
    <w:rsid w:val="001C707D"/>
    <w:rsid w:val="001D1A88"/>
    <w:rsid w:val="001D5EAE"/>
    <w:rsid w:val="001E10A1"/>
    <w:rsid w:val="001E4642"/>
    <w:rsid w:val="001E5E15"/>
    <w:rsid w:val="001F0C8E"/>
    <w:rsid w:val="001F0DAF"/>
    <w:rsid w:val="001F2DE7"/>
    <w:rsid w:val="001F3C54"/>
    <w:rsid w:val="001F5AC8"/>
    <w:rsid w:val="001F5D27"/>
    <w:rsid w:val="001F613E"/>
    <w:rsid w:val="00202AED"/>
    <w:rsid w:val="0020356C"/>
    <w:rsid w:val="002069D9"/>
    <w:rsid w:val="00206B31"/>
    <w:rsid w:val="00207620"/>
    <w:rsid w:val="00210ED5"/>
    <w:rsid w:val="0021188F"/>
    <w:rsid w:val="00221D66"/>
    <w:rsid w:val="00221EA0"/>
    <w:rsid w:val="00224AC3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46193"/>
    <w:rsid w:val="00250566"/>
    <w:rsid w:val="00253D94"/>
    <w:rsid w:val="00254F6E"/>
    <w:rsid w:val="0025589A"/>
    <w:rsid w:val="00260465"/>
    <w:rsid w:val="00261793"/>
    <w:rsid w:val="002656CD"/>
    <w:rsid w:val="00266269"/>
    <w:rsid w:val="00266523"/>
    <w:rsid w:val="0027040B"/>
    <w:rsid w:val="00271F55"/>
    <w:rsid w:val="0027652C"/>
    <w:rsid w:val="002768B9"/>
    <w:rsid w:val="00277AE2"/>
    <w:rsid w:val="00280E5B"/>
    <w:rsid w:val="0028211B"/>
    <w:rsid w:val="00283F11"/>
    <w:rsid w:val="002840F8"/>
    <w:rsid w:val="002869DF"/>
    <w:rsid w:val="0029107E"/>
    <w:rsid w:val="00292E92"/>
    <w:rsid w:val="00293268"/>
    <w:rsid w:val="0029495F"/>
    <w:rsid w:val="0029581C"/>
    <w:rsid w:val="00296BA5"/>
    <w:rsid w:val="002A0979"/>
    <w:rsid w:val="002A2457"/>
    <w:rsid w:val="002A5434"/>
    <w:rsid w:val="002A5EFC"/>
    <w:rsid w:val="002B10B3"/>
    <w:rsid w:val="002B5B63"/>
    <w:rsid w:val="002B7A8B"/>
    <w:rsid w:val="002C397B"/>
    <w:rsid w:val="002C3F1B"/>
    <w:rsid w:val="002C60EE"/>
    <w:rsid w:val="002D53EB"/>
    <w:rsid w:val="002D5563"/>
    <w:rsid w:val="002D77C1"/>
    <w:rsid w:val="002E11B9"/>
    <w:rsid w:val="002E4E72"/>
    <w:rsid w:val="002E52F8"/>
    <w:rsid w:val="002E761A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7BF8"/>
    <w:rsid w:val="00312FB4"/>
    <w:rsid w:val="00313385"/>
    <w:rsid w:val="00315704"/>
    <w:rsid w:val="003162F6"/>
    <w:rsid w:val="003206A6"/>
    <w:rsid w:val="003222B2"/>
    <w:rsid w:val="00323873"/>
    <w:rsid w:val="00323E92"/>
    <w:rsid w:val="003361EF"/>
    <w:rsid w:val="00340E13"/>
    <w:rsid w:val="0034544B"/>
    <w:rsid w:val="00347039"/>
    <w:rsid w:val="00354E45"/>
    <w:rsid w:val="003577D5"/>
    <w:rsid w:val="00363C32"/>
    <w:rsid w:val="003645E0"/>
    <w:rsid w:val="0036548A"/>
    <w:rsid w:val="0037330C"/>
    <w:rsid w:val="00376F14"/>
    <w:rsid w:val="00381FF5"/>
    <w:rsid w:val="00384554"/>
    <w:rsid w:val="00385FF7"/>
    <w:rsid w:val="0039133A"/>
    <w:rsid w:val="0039161B"/>
    <w:rsid w:val="003919C5"/>
    <w:rsid w:val="0039707A"/>
    <w:rsid w:val="003A0CC1"/>
    <w:rsid w:val="003A23F0"/>
    <w:rsid w:val="003A28CE"/>
    <w:rsid w:val="003A348B"/>
    <w:rsid w:val="003A3D09"/>
    <w:rsid w:val="003A4B88"/>
    <w:rsid w:val="003B2699"/>
    <w:rsid w:val="003B2E10"/>
    <w:rsid w:val="003B7260"/>
    <w:rsid w:val="003B740B"/>
    <w:rsid w:val="003C19D9"/>
    <w:rsid w:val="003C3BD4"/>
    <w:rsid w:val="003C792E"/>
    <w:rsid w:val="003D000D"/>
    <w:rsid w:val="003D19CF"/>
    <w:rsid w:val="003D3A5A"/>
    <w:rsid w:val="003D52D7"/>
    <w:rsid w:val="003D6A92"/>
    <w:rsid w:val="003D7892"/>
    <w:rsid w:val="003E0018"/>
    <w:rsid w:val="003E012D"/>
    <w:rsid w:val="003E4AD7"/>
    <w:rsid w:val="003E5272"/>
    <w:rsid w:val="003E5B9F"/>
    <w:rsid w:val="003E7881"/>
    <w:rsid w:val="003F012B"/>
    <w:rsid w:val="003F0BEA"/>
    <w:rsid w:val="003F0F5C"/>
    <w:rsid w:val="003F1ACA"/>
    <w:rsid w:val="003F28BC"/>
    <w:rsid w:val="003F552B"/>
    <w:rsid w:val="004051E2"/>
    <w:rsid w:val="00407306"/>
    <w:rsid w:val="00407845"/>
    <w:rsid w:val="004141B4"/>
    <w:rsid w:val="00414601"/>
    <w:rsid w:val="00414ADC"/>
    <w:rsid w:val="00421C3B"/>
    <w:rsid w:val="00422FBF"/>
    <w:rsid w:val="00427358"/>
    <w:rsid w:val="00431B2E"/>
    <w:rsid w:val="00433360"/>
    <w:rsid w:val="00434159"/>
    <w:rsid w:val="00434B9B"/>
    <w:rsid w:val="004357B4"/>
    <w:rsid w:val="00436330"/>
    <w:rsid w:val="0043767C"/>
    <w:rsid w:val="004454C0"/>
    <w:rsid w:val="004479C7"/>
    <w:rsid w:val="0045257E"/>
    <w:rsid w:val="004529D1"/>
    <w:rsid w:val="00455AE7"/>
    <w:rsid w:val="00456D5C"/>
    <w:rsid w:val="004603CB"/>
    <w:rsid w:val="0046255D"/>
    <w:rsid w:val="00465012"/>
    <w:rsid w:val="00466BB5"/>
    <w:rsid w:val="004704CD"/>
    <w:rsid w:val="0047649E"/>
    <w:rsid w:val="00476660"/>
    <w:rsid w:val="0048037E"/>
    <w:rsid w:val="00483909"/>
    <w:rsid w:val="004842D0"/>
    <w:rsid w:val="00485668"/>
    <w:rsid w:val="00490D2A"/>
    <w:rsid w:val="004922CB"/>
    <w:rsid w:val="004A0EAE"/>
    <w:rsid w:val="004A19E2"/>
    <w:rsid w:val="004A4430"/>
    <w:rsid w:val="004A647C"/>
    <w:rsid w:val="004B569D"/>
    <w:rsid w:val="004C31DD"/>
    <w:rsid w:val="004C4975"/>
    <w:rsid w:val="004C4CED"/>
    <w:rsid w:val="004C4E1A"/>
    <w:rsid w:val="004D01AA"/>
    <w:rsid w:val="004D14D2"/>
    <w:rsid w:val="004D21AE"/>
    <w:rsid w:val="004D2615"/>
    <w:rsid w:val="004D2B75"/>
    <w:rsid w:val="004D3E33"/>
    <w:rsid w:val="004D4C4B"/>
    <w:rsid w:val="004D681B"/>
    <w:rsid w:val="004D6C0A"/>
    <w:rsid w:val="004E40D6"/>
    <w:rsid w:val="004E6B46"/>
    <w:rsid w:val="004F001A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6272"/>
    <w:rsid w:val="00537077"/>
    <w:rsid w:val="0054227E"/>
    <w:rsid w:val="005511A7"/>
    <w:rsid w:val="005535A9"/>
    <w:rsid w:val="005618F3"/>
    <w:rsid w:val="00577B5B"/>
    <w:rsid w:val="00577F57"/>
    <w:rsid w:val="0058124A"/>
    <w:rsid w:val="00581DE5"/>
    <w:rsid w:val="00583EA0"/>
    <w:rsid w:val="00584084"/>
    <w:rsid w:val="00584322"/>
    <w:rsid w:val="00595723"/>
    <w:rsid w:val="00596AF2"/>
    <w:rsid w:val="00597507"/>
    <w:rsid w:val="005A256F"/>
    <w:rsid w:val="005A2C3F"/>
    <w:rsid w:val="005A7A48"/>
    <w:rsid w:val="005B3744"/>
    <w:rsid w:val="005B56DC"/>
    <w:rsid w:val="005B6A51"/>
    <w:rsid w:val="005B7404"/>
    <w:rsid w:val="005C6658"/>
    <w:rsid w:val="005C6C83"/>
    <w:rsid w:val="005D119C"/>
    <w:rsid w:val="005D1575"/>
    <w:rsid w:val="005D578E"/>
    <w:rsid w:val="005E1748"/>
    <w:rsid w:val="005E1D03"/>
    <w:rsid w:val="005E2D9A"/>
    <w:rsid w:val="005E2F7C"/>
    <w:rsid w:val="005E7C19"/>
    <w:rsid w:val="005F14D3"/>
    <w:rsid w:val="00600ABA"/>
    <w:rsid w:val="006034E7"/>
    <w:rsid w:val="00604C40"/>
    <w:rsid w:val="0060570E"/>
    <w:rsid w:val="00610AFA"/>
    <w:rsid w:val="00613917"/>
    <w:rsid w:val="00613B2F"/>
    <w:rsid w:val="00613FA9"/>
    <w:rsid w:val="00620211"/>
    <w:rsid w:val="00630276"/>
    <w:rsid w:val="00630AC1"/>
    <w:rsid w:val="00632F2C"/>
    <w:rsid w:val="006347F4"/>
    <w:rsid w:val="00642C75"/>
    <w:rsid w:val="00643DC4"/>
    <w:rsid w:val="006455CC"/>
    <w:rsid w:val="00647BBE"/>
    <w:rsid w:val="00661745"/>
    <w:rsid w:val="00661E63"/>
    <w:rsid w:val="006634AE"/>
    <w:rsid w:val="00664E9A"/>
    <w:rsid w:val="00665A43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376C"/>
    <w:rsid w:val="006979C9"/>
    <w:rsid w:val="006A026C"/>
    <w:rsid w:val="006A10E6"/>
    <w:rsid w:val="006A1A34"/>
    <w:rsid w:val="006A28C8"/>
    <w:rsid w:val="006A2F5B"/>
    <w:rsid w:val="006A53C4"/>
    <w:rsid w:val="006B07DB"/>
    <w:rsid w:val="006B33F8"/>
    <w:rsid w:val="006B48E3"/>
    <w:rsid w:val="006B63D8"/>
    <w:rsid w:val="006C11B9"/>
    <w:rsid w:val="006D3626"/>
    <w:rsid w:val="006D46F5"/>
    <w:rsid w:val="006E0EA6"/>
    <w:rsid w:val="006E53FE"/>
    <w:rsid w:val="006E6590"/>
    <w:rsid w:val="006F250B"/>
    <w:rsid w:val="006F388E"/>
    <w:rsid w:val="006F464C"/>
    <w:rsid w:val="006F5E47"/>
    <w:rsid w:val="006F7927"/>
    <w:rsid w:val="00701BA1"/>
    <w:rsid w:val="00702961"/>
    <w:rsid w:val="00705290"/>
    <w:rsid w:val="00706D24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5AE9"/>
    <w:rsid w:val="00740774"/>
    <w:rsid w:val="00742855"/>
    <w:rsid w:val="00743F10"/>
    <w:rsid w:val="007449C8"/>
    <w:rsid w:val="00747244"/>
    <w:rsid w:val="00750D49"/>
    <w:rsid w:val="00751C44"/>
    <w:rsid w:val="00752F7F"/>
    <w:rsid w:val="007535F0"/>
    <w:rsid w:val="0075539B"/>
    <w:rsid w:val="007553F1"/>
    <w:rsid w:val="0075662C"/>
    <w:rsid w:val="0076029D"/>
    <w:rsid w:val="0076467B"/>
    <w:rsid w:val="00774A3F"/>
    <w:rsid w:val="007766D3"/>
    <w:rsid w:val="007776C7"/>
    <w:rsid w:val="007821A1"/>
    <w:rsid w:val="007849B3"/>
    <w:rsid w:val="00784F71"/>
    <w:rsid w:val="007852F6"/>
    <w:rsid w:val="00791872"/>
    <w:rsid w:val="007922DB"/>
    <w:rsid w:val="007940A0"/>
    <w:rsid w:val="007964ED"/>
    <w:rsid w:val="007A0C5E"/>
    <w:rsid w:val="007A3D99"/>
    <w:rsid w:val="007A5562"/>
    <w:rsid w:val="007A5A66"/>
    <w:rsid w:val="007A6739"/>
    <w:rsid w:val="007B1E53"/>
    <w:rsid w:val="007B2636"/>
    <w:rsid w:val="007B7A9A"/>
    <w:rsid w:val="007B7B66"/>
    <w:rsid w:val="007C095B"/>
    <w:rsid w:val="007C3E50"/>
    <w:rsid w:val="007C3EC4"/>
    <w:rsid w:val="007C7547"/>
    <w:rsid w:val="007D070B"/>
    <w:rsid w:val="007D3E25"/>
    <w:rsid w:val="007D6F30"/>
    <w:rsid w:val="007E06FB"/>
    <w:rsid w:val="007E1DDF"/>
    <w:rsid w:val="007E1FA8"/>
    <w:rsid w:val="007E3557"/>
    <w:rsid w:val="007E3613"/>
    <w:rsid w:val="007E45A4"/>
    <w:rsid w:val="007E5152"/>
    <w:rsid w:val="007F2C25"/>
    <w:rsid w:val="007F4EF4"/>
    <w:rsid w:val="0080202C"/>
    <w:rsid w:val="00802EA7"/>
    <w:rsid w:val="0080550A"/>
    <w:rsid w:val="0082183D"/>
    <w:rsid w:val="0082247F"/>
    <w:rsid w:val="00823C7B"/>
    <w:rsid w:val="0082523B"/>
    <w:rsid w:val="00826AED"/>
    <w:rsid w:val="008300AF"/>
    <w:rsid w:val="00834F1B"/>
    <w:rsid w:val="00835991"/>
    <w:rsid w:val="00835B7B"/>
    <w:rsid w:val="00837D22"/>
    <w:rsid w:val="00840A5A"/>
    <w:rsid w:val="00842922"/>
    <w:rsid w:val="00842C4F"/>
    <w:rsid w:val="0084641F"/>
    <w:rsid w:val="00846E43"/>
    <w:rsid w:val="00847A61"/>
    <w:rsid w:val="00850C1F"/>
    <w:rsid w:val="008567A2"/>
    <w:rsid w:val="00864FB3"/>
    <w:rsid w:val="00865971"/>
    <w:rsid w:val="00876D94"/>
    <w:rsid w:val="00881AFC"/>
    <w:rsid w:val="00883C38"/>
    <w:rsid w:val="00884CDB"/>
    <w:rsid w:val="00890631"/>
    <w:rsid w:val="00891A6D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9E6"/>
    <w:rsid w:val="008B1B47"/>
    <w:rsid w:val="008B3DD7"/>
    <w:rsid w:val="008B4101"/>
    <w:rsid w:val="008C02B4"/>
    <w:rsid w:val="008C2CAB"/>
    <w:rsid w:val="008C662C"/>
    <w:rsid w:val="008D0730"/>
    <w:rsid w:val="008D0D78"/>
    <w:rsid w:val="008D0FF0"/>
    <w:rsid w:val="008D405E"/>
    <w:rsid w:val="008E2301"/>
    <w:rsid w:val="008E7578"/>
    <w:rsid w:val="008E7751"/>
    <w:rsid w:val="008E7889"/>
    <w:rsid w:val="008F0820"/>
    <w:rsid w:val="008F0C1C"/>
    <w:rsid w:val="008F778E"/>
    <w:rsid w:val="00910272"/>
    <w:rsid w:val="00910BB4"/>
    <w:rsid w:val="009115F7"/>
    <w:rsid w:val="00912D70"/>
    <w:rsid w:val="00913B4B"/>
    <w:rsid w:val="00914729"/>
    <w:rsid w:val="0091634B"/>
    <w:rsid w:val="0092105A"/>
    <w:rsid w:val="00921664"/>
    <w:rsid w:val="009218BE"/>
    <w:rsid w:val="00923571"/>
    <w:rsid w:val="00925A74"/>
    <w:rsid w:val="00927077"/>
    <w:rsid w:val="00930A4D"/>
    <w:rsid w:val="00934048"/>
    <w:rsid w:val="0093584A"/>
    <w:rsid w:val="00935C72"/>
    <w:rsid w:val="00937898"/>
    <w:rsid w:val="00937F9D"/>
    <w:rsid w:val="00943263"/>
    <w:rsid w:val="00944CF7"/>
    <w:rsid w:val="009451CA"/>
    <w:rsid w:val="009477D6"/>
    <w:rsid w:val="00950392"/>
    <w:rsid w:val="00950D35"/>
    <w:rsid w:val="009616D8"/>
    <w:rsid w:val="00961B84"/>
    <w:rsid w:val="0096409A"/>
    <w:rsid w:val="00965231"/>
    <w:rsid w:val="009700CC"/>
    <w:rsid w:val="0097578D"/>
    <w:rsid w:val="00984A3E"/>
    <w:rsid w:val="00985018"/>
    <w:rsid w:val="00992C1C"/>
    <w:rsid w:val="00993B73"/>
    <w:rsid w:val="0099419E"/>
    <w:rsid w:val="009A3FFA"/>
    <w:rsid w:val="009A4B86"/>
    <w:rsid w:val="009A560D"/>
    <w:rsid w:val="009B0CEA"/>
    <w:rsid w:val="009B24DD"/>
    <w:rsid w:val="009C1E8F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2668"/>
    <w:rsid w:val="009F634E"/>
    <w:rsid w:val="00A025DF"/>
    <w:rsid w:val="00A04E38"/>
    <w:rsid w:val="00A050C8"/>
    <w:rsid w:val="00A07093"/>
    <w:rsid w:val="00A07505"/>
    <w:rsid w:val="00A10D81"/>
    <w:rsid w:val="00A10FB6"/>
    <w:rsid w:val="00A176E7"/>
    <w:rsid w:val="00A2757D"/>
    <w:rsid w:val="00A35424"/>
    <w:rsid w:val="00A3608A"/>
    <w:rsid w:val="00A40F4F"/>
    <w:rsid w:val="00A41B88"/>
    <w:rsid w:val="00A509E1"/>
    <w:rsid w:val="00A517FB"/>
    <w:rsid w:val="00A528BC"/>
    <w:rsid w:val="00A531A5"/>
    <w:rsid w:val="00A562FB"/>
    <w:rsid w:val="00A63691"/>
    <w:rsid w:val="00A6525D"/>
    <w:rsid w:val="00A6539F"/>
    <w:rsid w:val="00A664A6"/>
    <w:rsid w:val="00A70C30"/>
    <w:rsid w:val="00A73DCC"/>
    <w:rsid w:val="00A81973"/>
    <w:rsid w:val="00A85230"/>
    <w:rsid w:val="00A87229"/>
    <w:rsid w:val="00A8778F"/>
    <w:rsid w:val="00A93145"/>
    <w:rsid w:val="00A96485"/>
    <w:rsid w:val="00A965A6"/>
    <w:rsid w:val="00AA19DE"/>
    <w:rsid w:val="00AA4E82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AF"/>
    <w:rsid w:val="00AC72B7"/>
    <w:rsid w:val="00AD2FB5"/>
    <w:rsid w:val="00AE715D"/>
    <w:rsid w:val="00AF0279"/>
    <w:rsid w:val="00AF0622"/>
    <w:rsid w:val="00AF0674"/>
    <w:rsid w:val="00AF1B3D"/>
    <w:rsid w:val="00AF52C6"/>
    <w:rsid w:val="00AF596A"/>
    <w:rsid w:val="00AF5BE6"/>
    <w:rsid w:val="00AF5C2E"/>
    <w:rsid w:val="00AF68BD"/>
    <w:rsid w:val="00AF7C93"/>
    <w:rsid w:val="00B00C37"/>
    <w:rsid w:val="00B018A0"/>
    <w:rsid w:val="00B05840"/>
    <w:rsid w:val="00B119C4"/>
    <w:rsid w:val="00B12D52"/>
    <w:rsid w:val="00B13A7F"/>
    <w:rsid w:val="00B16FB2"/>
    <w:rsid w:val="00B26B8C"/>
    <w:rsid w:val="00B275C5"/>
    <w:rsid w:val="00B30343"/>
    <w:rsid w:val="00B30DC8"/>
    <w:rsid w:val="00B32AB1"/>
    <w:rsid w:val="00B34CC3"/>
    <w:rsid w:val="00B43F97"/>
    <w:rsid w:val="00B44778"/>
    <w:rsid w:val="00B45754"/>
    <w:rsid w:val="00B47C5D"/>
    <w:rsid w:val="00B506C0"/>
    <w:rsid w:val="00B5112B"/>
    <w:rsid w:val="00B519C7"/>
    <w:rsid w:val="00B5311C"/>
    <w:rsid w:val="00B54A76"/>
    <w:rsid w:val="00B5557D"/>
    <w:rsid w:val="00B55E94"/>
    <w:rsid w:val="00B61242"/>
    <w:rsid w:val="00B63566"/>
    <w:rsid w:val="00B64692"/>
    <w:rsid w:val="00B73155"/>
    <w:rsid w:val="00B73DE4"/>
    <w:rsid w:val="00B73E92"/>
    <w:rsid w:val="00B75083"/>
    <w:rsid w:val="00B75E0A"/>
    <w:rsid w:val="00B777D3"/>
    <w:rsid w:val="00B81F6A"/>
    <w:rsid w:val="00B861BB"/>
    <w:rsid w:val="00BA60E9"/>
    <w:rsid w:val="00BA6AAF"/>
    <w:rsid w:val="00BA7D2E"/>
    <w:rsid w:val="00BB326B"/>
    <w:rsid w:val="00BB3C4B"/>
    <w:rsid w:val="00BB3CE9"/>
    <w:rsid w:val="00BB5249"/>
    <w:rsid w:val="00BC1F1C"/>
    <w:rsid w:val="00BC4AC8"/>
    <w:rsid w:val="00BC52E1"/>
    <w:rsid w:val="00BC55C9"/>
    <w:rsid w:val="00BD02B2"/>
    <w:rsid w:val="00BD195D"/>
    <w:rsid w:val="00BD1DDB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51D"/>
    <w:rsid w:val="00C11987"/>
    <w:rsid w:val="00C11B3B"/>
    <w:rsid w:val="00C14E71"/>
    <w:rsid w:val="00C2754F"/>
    <w:rsid w:val="00C304B2"/>
    <w:rsid w:val="00C35D52"/>
    <w:rsid w:val="00C35DCE"/>
    <w:rsid w:val="00C3612D"/>
    <w:rsid w:val="00C4347F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2626"/>
    <w:rsid w:val="00C732A1"/>
    <w:rsid w:val="00C73961"/>
    <w:rsid w:val="00C74162"/>
    <w:rsid w:val="00C759AF"/>
    <w:rsid w:val="00C76F9A"/>
    <w:rsid w:val="00C817C8"/>
    <w:rsid w:val="00C82EF5"/>
    <w:rsid w:val="00C854AC"/>
    <w:rsid w:val="00C92800"/>
    <w:rsid w:val="00C9567A"/>
    <w:rsid w:val="00CA2E91"/>
    <w:rsid w:val="00CB0154"/>
    <w:rsid w:val="00CB3BED"/>
    <w:rsid w:val="00CB3CA8"/>
    <w:rsid w:val="00CB5493"/>
    <w:rsid w:val="00CC137A"/>
    <w:rsid w:val="00CC4641"/>
    <w:rsid w:val="00CC6D8D"/>
    <w:rsid w:val="00CD016B"/>
    <w:rsid w:val="00CD0AD5"/>
    <w:rsid w:val="00CD5A56"/>
    <w:rsid w:val="00CD6700"/>
    <w:rsid w:val="00CE0FAB"/>
    <w:rsid w:val="00CE325E"/>
    <w:rsid w:val="00CE3514"/>
    <w:rsid w:val="00D01DDB"/>
    <w:rsid w:val="00D07234"/>
    <w:rsid w:val="00D11CCF"/>
    <w:rsid w:val="00D11FA5"/>
    <w:rsid w:val="00D125A3"/>
    <w:rsid w:val="00D12718"/>
    <w:rsid w:val="00D1585D"/>
    <w:rsid w:val="00D15B34"/>
    <w:rsid w:val="00D17741"/>
    <w:rsid w:val="00D21460"/>
    <w:rsid w:val="00D236A2"/>
    <w:rsid w:val="00D26FA7"/>
    <w:rsid w:val="00D325CC"/>
    <w:rsid w:val="00D3356A"/>
    <w:rsid w:val="00D35139"/>
    <w:rsid w:val="00D36993"/>
    <w:rsid w:val="00D41194"/>
    <w:rsid w:val="00D4202F"/>
    <w:rsid w:val="00D43977"/>
    <w:rsid w:val="00D51DCD"/>
    <w:rsid w:val="00D546DB"/>
    <w:rsid w:val="00D63AE2"/>
    <w:rsid w:val="00D64ED3"/>
    <w:rsid w:val="00D65F13"/>
    <w:rsid w:val="00D6666F"/>
    <w:rsid w:val="00D67C49"/>
    <w:rsid w:val="00D67D36"/>
    <w:rsid w:val="00D73888"/>
    <w:rsid w:val="00D73E5B"/>
    <w:rsid w:val="00D74FB4"/>
    <w:rsid w:val="00D76E55"/>
    <w:rsid w:val="00D77CE8"/>
    <w:rsid w:val="00D82630"/>
    <w:rsid w:val="00D82F5C"/>
    <w:rsid w:val="00D868E6"/>
    <w:rsid w:val="00D8756E"/>
    <w:rsid w:val="00DA05F7"/>
    <w:rsid w:val="00DB06C4"/>
    <w:rsid w:val="00DB14FC"/>
    <w:rsid w:val="00DB2343"/>
    <w:rsid w:val="00DB254E"/>
    <w:rsid w:val="00DB56AF"/>
    <w:rsid w:val="00DB7147"/>
    <w:rsid w:val="00DC464B"/>
    <w:rsid w:val="00DC7124"/>
    <w:rsid w:val="00DD1980"/>
    <w:rsid w:val="00DD52E6"/>
    <w:rsid w:val="00DE1163"/>
    <w:rsid w:val="00DE161D"/>
    <w:rsid w:val="00DE3899"/>
    <w:rsid w:val="00DE5463"/>
    <w:rsid w:val="00DE7BC1"/>
    <w:rsid w:val="00DF1C7F"/>
    <w:rsid w:val="00E01F33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5AFB"/>
    <w:rsid w:val="00E16077"/>
    <w:rsid w:val="00E16377"/>
    <w:rsid w:val="00E17A3E"/>
    <w:rsid w:val="00E25081"/>
    <w:rsid w:val="00E25A3F"/>
    <w:rsid w:val="00E309AF"/>
    <w:rsid w:val="00E3316C"/>
    <w:rsid w:val="00E37194"/>
    <w:rsid w:val="00E404CC"/>
    <w:rsid w:val="00E44845"/>
    <w:rsid w:val="00E45946"/>
    <w:rsid w:val="00E46208"/>
    <w:rsid w:val="00E472CA"/>
    <w:rsid w:val="00E5132A"/>
    <w:rsid w:val="00E51A01"/>
    <w:rsid w:val="00E51CA7"/>
    <w:rsid w:val="00E52815"/>
    <w:rsid w:val="00E617AC"/>
    <w:rsid w:val="00E632DB"/>
    <w:rsid w:val="00E64207"/>
    <w:rsid w:val="00E67DBA"/>
    <w:rsid w:val="00E81C41"/>
    <w:rsid w:val="00E8238C"/>
    <w:rsid w:val="00E85304"/>
    <w:rsid w:val="00E85F08"/>
    <w:rsid w:val="00E86A01"/>
    <w:rsid w:val="00E87875"/>
    <w:rsid w:val="00E95C65"/>
    <w:rsid w:val="00E97041"/>
    <w:rsid w:val="00E97068"/>
    <w:rsid w:val="00EA59B6"/>
    <w:rsid w:val="00EA5A2B"/>
    <w:rsid w:val="00EA5DE8"/>
    <w:rsid w:val="00EA696D"/>
    <w:rsid w:val="00EB0C0C"/>
    <w:rsid w:val="00EB4A29"/>
    <w:rsid w:val="00EB6085"/>
    <w:rsid w:val="00EB6DB1"/>
    <w:rsid w:val="00EC0B24"/>
    <w:rsid w:val="00EC3FE4"/>
    <w:rsid w:val="00EC6605"/>
    <w:rsid w:val="00ED481C"/>
    <w:rsid w:val="00EE02F0"/>
    <w:rsid w:val="00EE2279"/>
    <w:rsid w:val="00EE24ED"/>
    <w:rsid w:val="00EE4869"/>
    <w:rsid w:val="00EE6CDA"/>
    <w:rsid w:val="00EF0F0A"/>
    <w:rsid w:val="00EF4203"/>
    <w:rsid w:val="00EF4523"/>
    <w:rsid w:val="00EF4F48"/>
    <w:rsid w:val="00F03C42"/>
    <w:rsid w:val="00F078BC"/>
    <w:rsid w:val="00F1239D"/>
    <w:rsid w:val="00F14334"/>
    <w:rsid w:val="00F16455"/>
    <w:rsid w:val="00F20E8F"/>
    <w:rsid w:val="00F3150C"/>
    <w:rsid w:val="00F33635"/>
    <w:rsid w:val="00F33A1D"/>
    <w:rsid w:val="00F35B45"/>
    <w:rsid w:val="00F37928"/>
    <w:rsid w:val="00F449D9"/>
    <w:rsid w:val="00F464E9"/>
    <w:rsid w:val="00F52C3E"/>
    <w:rsid w:val="00F53477"/>
    <w:rsid w:val="00F54FF2"/>
    <w:rsid w:val="00F6069C"/>
    <w:rsid w:val="00F63BC2"/>
    <w:rsid w:val="00F672A1"/>
    <w:rsid w:val="00F67809"/>
    <w:rsid w:val="00F72F7E"/>
    <w:rsid w:val="00F7531F"/>
    <w:rsid w:val="00F759DF"/>
    <w:rsid w:val="00F82461"/>
    <w:rsid w:val="00FA1F05"/>
    <w:rsid w:val="00FA3CB0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C5DA6"/>
    <w:rsid w:val="00FD4201"/>
    <w:rsid w:val="00FD4EDF"/>
    <w:rsid w:val="00FE1682"/>
    <w:rsid w:val="00FE567D"/>
    <w:rsid w:val="00FE6C5E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5C443A7"/>
  <w15:docId w15:val="{AA7CB54E-3286-4CE1-B865-92F90E02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uiPriority w:val="99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5AFB"/>
    <w:pPr>
      <w:ind w:left="720"/>
      <w:contextualSpacing/>
    </w:pPr>
  </w:style>
  <w:style w:type="character" w:styleId="Strong">
    <w:name w:val="Strong"/>
    <w:uiPriority w:val="22"/>
    <w:qFormat/>
    <w:rsid w:val="00313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fin.am" TargetMode="Externa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minfin.am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go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CAAMgAwADIAMAAgADEAMgA6ADMAMgAgAFAATQAAAAAAAAAAAAAAAAAAAAAAAAAAAAAAAAAAAAAAAAAAAAAAAAAAAAAAAAAAAAAAAAAAAAAAAAAAAAAAAAAAAAAAAAAAAAAAAAAAAAAAAAAAAAAAAAAAAAAAAADkBwYAAgACAAwAIA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YwMjA4MzIwOFowIwYJKoZIhvcNAQkEMRYEFGg73LE96XMK6OIJzsLF/ZMsxL2KMCsGCyqGSIb3DQEJEAIMMRwwGjAYMBYEFGqcZBIEiAqu7KsjBkXd2AHrq257MA0GCSqGSIb3DQEBAQUABIIBAKscU5j6MIDPKyk8DLfKa6Cp/EGmo2cejIW98hN/yxNe/B9/xmqfQZlUFax3auM3k653JKDXgC2SnwI3QUNOHspnjDIHILb5+uVxUUz746oHC+SPjWuYT3L9pdmAnp0JfK4+P5gDDnPuRGiE/gdKgJAUo6o1QJ2Tei3CYmmJhio/8qrppp1kcnQJYVaE6QjiqVA+cNL+Yi1I1hHvdP29r6gdfNkH1N3Xm8BfftQWfw/Pj5oU+TvI9ftozB2CAKFtCB3Ray4gnBogjHtQxIxmaV9VAq0LAIepSpxVIs9dQ46Hkms/ogPV2eSnheoReQXeDJ/LqL3kQOeZbvqUES+51g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C6C8-47C3-41CE-AD4B-DD9133DB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3</Words>
  <Characters>8289</Characters>
  <Application>Microsoft Office Word</Application>
  <DocSecurity>0</DocSecurity>
  <Lines>1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infin.gov.am/tasks/177089/oneclick/1Grutyun_Shrjaberakan_778 (2).docx?token=a71522e7281cc969fe76dc1b5e5588c8</cp:keywords>
  <cp:lastModifiedBy>Atom Janjughazyan</cp:lastModifiedBy>
  <cp:revision>4</cp:revision>
  <cp:lastPrinted>2020-02-20T07:49:00Z</cp:lastPrinted>
  <dcterms:created xsi:type="dcterms:W3CDTF">2020-06-01T10:06:00Z</dcterms:created>
  <dcterms:modified xsi:type="dcterms:W3CDTF">2020-06-02T08:32:00Z</dcterms:modified>
</cp:coreProperties>
</file>